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15FB1">
        <w:rPr>
          <w:b/>
          <w:sz w:val="18"/>
          <w:szCs w:val="18"/>
          <w:lang w:val="en-US"/>
        </w:rPr>
        <w:t>29</w:t>
      </w:r>
      <w:r w:rsidR="00431621">
        <w:rPr>
          <w:b/>
          <w:sz w:val="18"/>
          <w:szCs w:val="18"/>
          <w:lang w:val="en-US"/>
        </w:rPr>
        <w:t>.0</w:t>
      </w:r>
      <w:r w:rsidR="00DE4896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0607CB" w:rsidRPr="00214F03" w:rsidRDefault="005C569D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unikat KOM 2015/16</w:t>
      </w:r>
    </w:p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14F03">
        <w:rPr>
          <w:b/>
          <w:sz w:val="24"/>
          <w:szCs w:val="24"/>
          <w:u w:val="single"/>
        </w:rPr>
        <w:t>Gimnazjada w piłce ręcznej chłopców</w:t>
      </w:r>
    </w:p>
    <w:p w:rsidR="000607CB" w:rsidRPr="00FA001F" w:rsidRDefault="000607CB" w:rsidP="00F03C4A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FA001F">
        <w:rPr>
          <w:b/>
          <w:sz w:val="20"/>
          <w:szCs w:val="20"/>
          <w:u w:val="single"/>
        </w:rPr>
        <w:t>Miejsce rozgrywek - Hala COM COM ZONE , ul. Ptaszyckiego 6</w:t>
      </w:r>
      <w:r w:rsidR="00F03C4A">
        <w:rPr>
          <w:b/>
          <w:sz w:val="20"/>
          <w:szCs w:val="20"/>
          <w:u w:val="single"/>
        </w:rPr>
        <w:t xml:space="preserve"> i mała hala Tauron Arena ul. Lema 7</w:t>
      </w:r>
    </w:p>
    <w:p w:rsidR="000607CB" w:rsidRDefault="000607CB" w:rsidP="000607CB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0607CB" w:rsidRDefault="000607CB" w:rsidP="000607CB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  <w:r w:rsidRPr="00416B20">
        <w:rPr>
          <w:rFonts w:ascii="Arial Black" w:hAnsi="Arial Black"/>
          <w:b/>
          <w:bCs/>
          <w:sz w:val="16"/>
          <w:szCs w:val="16"/>
          <w:u w:val="single"/>
        </w:rPr>
        <w:t>Zespoły uczestniczą w jednolitych strojach sportowych. Zawodnicy grają w obuwiu halowym.</w:t>
      </w:r>
    </w:p>
    <w:p w:rsidR="000607CB" w:rsidRPr="00FA001F" w:rsidRDefault="000607CB" w:rsidP="000607CB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0607CB" w:rsidRDefault="000607CB" w:rsidP="000607CB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0607CB" w:rsidRPr="00253AB7" w:rsidRDefault="000607CB" w:rsidP="000607CB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0607CB" w:rsidRPr="00416B20" w:rsidRDefault="000607CB" w:rsidP="000607CB">
      <w:pPr>
        <w:spacing w:after="0" w:line="240" w:lineRule="auto"/>
        <w:rPr>
          <w:b/>
          <w:sz w:val="18"/>
          <w:szCs w:val="18"/>
          <w:u w:val="single"/>
        </w:rPr>
      </w:pPr>
      <w:r w:rsidRPr="00416B20">
        <w:rPr>
          <w:b/>
          <w:sz w:val="18"/>
          <w:szCs w:val="18"/>
          <w:u w:val="single"/>
        </w:rPr>
        <w:t>Regulamin rozgrywek:</w:t>
      </w:r>
    </w:p>
    <w:p w:rsidR="000607CB" w:rsidRPr="00416B20" w:rsidRDefault="000607CB" w:rsidP="000607CB">
      <w:pPr>
        <w:spacing w:after="0" w:line="240" w:lineRule="auto"/>
        <w:rPr>
          <w:b/>
          <w:sz w:val="18"/>
          <w:szCs w:val="18"/>
        </w:rPr>
      </w:pPr>
      <w:r w:rsidRPr="00416B20">
        <w:rPr>
          <w:b/>
          <w:sz w:val="18"/>
          <w:szCs w:val="18"/>
        </w:rPr>
        <w:t>1. W zawodach bierze udzi</w:t>
      </w:r>
      <w:r w:rsidR="00686009">
        <w:rPr>
          <w:b/>
          <w:sz w:val="18"/>
          <w:szCs w:val="18"/>
        </w:rPr>
        <w:t>ał 20</w:t>
      </w:r>
      <w:r>
        <w:rPr>
          <w:b/>
          <w:sz w:val="18"/>
          <w:szCs w:val="18"/>
        </w:rPr>
        <w:t xml:space="preserve"> drużyn z krakowskich szkół gimnazjalnych,</w:t>
      </w:r>
      <w:r w:rsidR="00F03C4A">
        <w:rPr>
          <w:b/>
          <w:sz w:val="18"/>
          <w:szCs w:val="18"/>
        </w:rPr>
        <w:t xml:space="preserve"> które potwierdziły udział do 31.03.2016</w:t>
      </w:r>
      <w:r w:rsidRPr="00416B20">
        <w:rPr>
          <w:b/>
          <w:sz w:val="18"/>
          <w:szCs w:val="18"/>
        </w:rPr>
        <w:t>r.</w:t>
      </w:r>
    </w:p>
    <w:p w:rsidR="00BE060A" w:rsidRDefault="000607CB" w:rsidP="000607CB">
      <w:pPr>
        <w:snapToGrid w:val="0"/>
        <w:spacing w:after="0"/>
        <w:rPr>
          <w:b/>
          <w:sz w:val="18"/>
          <w:szCs w:val="18"/>
        </w:rPr>
      </w:pPr>
      <w:r w:rsidRPr="00416B20">
        <w:rPr>
          <w:b/>
          <w:sz w:val="18"/>
          <w:szCs w:val="18"/>
        </w:rPr>
        <w:t xml:space="preserve">2. </w:t>
      </w:r>
      <w:r>
        <w:rPr>
          <w:b/>
          <w:sz w:val="18"/>
          <w:szCs w:val="18"/>
        </w:rPr>
        <w:t xml:space="preserve">Udział w </w:t>
      </w:r>
      <w:r w:rsidRPr="00416B20">
        <w:rPr>
          <w:b/>
          <w:sz w:val="18"/>
          <w:szCs w:val="18"/>
        </w:rPr>
        <w:t xml:space="preserve"> finałach tych zawo</w:t>
      </w:r>
      <w:r w:rsidR="00686009">
        <w:rPr>
          <w:b/>
          <w:sz w:val="18"/>
          <w:szCs w:val="18"/>
        </w:rPr>
        <w:t>dów bez gier eliminacyjnych ma</w:t>
      </w:r>
      <w:r w:rsidRPr="00416B20">
        <w:rPr>
          <w:b/>
          <w:sz w:val="18"/>
          <w:szCs w:val="18"/>
        </w:rPr>
        <w:t xml:space="preserve"> dru</w:t>
      </w:r>
      <w:r w:rsidR="00686009">
        <w:rPr>
          <w:b/>
          <w:sz w:val="18"/>
          <w:szCs w:val="18"/>
        </w:rPr>
        <w:t>żyna</w:t>
      </w:r>
      <w:r w:rsidR="00BE060A">
        <w:rPr>
          <w:b/>
          <w:sz w:val="18"/>
          <w:szCs w:val="18"/>
        </w:rPr>
        <w:t xml:space="preserve"> Gimnazjum</w:t>
      </w:r>
      <w:r>
        <w:rPr>
          <w:b/>
          <w:sz w:val="18"/>
          <w:szCs w:val="18"/>
        </w:rPr>
        <w:t xml:space="preserve"> </w:t>
      </w:r>
      <w:r w:rsidRPr="009A1D46">
        <w:rPr>
          <w:b/>
          <w:sz w:val="18"/>
          <w:szCs w:val="18"/>
        </w:rPr>
        <w:t>47</w:t>
      </w:r>
      <w:r w:rsidR="00686009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 xml:space="preserve">          </w:t>
      </w:r>
    </w:p>
    <w:p w:rsidR="000607CB" w:rsidRPr="00416B20" w:rsidRDefault="000607CB" w:rsidP="000607CB">
      <w:pPr>
        <w:snapToGrid w:val="0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Pr="00416B20">
        <w:rPr>
          <w:b/>
          <w:sz w:val="18"/>
          <w:szCs w:val="18"/>
        </w:rPr>
        <w:t>W eliminacjach bierze udzi</w:t>
      </w:r>
      <w:r w:rsidR="00686009">
        <w:rPr>
          <w:b/>
          <w:sz w:val="18"/>
          <w:szCs w:val="18"/>
        </w:rPr>
        <w:t>ał  18</w:t>
      </w:r>
      <w:r w:rsidR="005C569D">
        <w:rPr>
          <w:b/>
          <w:sz w:val="18"/>
          <w:szCs w:val="18"/>
        </w:rPr>
        <w:t xml:space="preserve"> zespołów podzielone na 4</w:t>
      </w:r>
      <w:r>
        <w:rPr>
          <w:b/>
          <w:sz w:val="18"/>
          <w:szCs w:val="18"/>
        </w:rPr>
        <w:t xml:space="preserve"> grup</w:t>
      </w:r>
      <w:r w:rsidR="005C569D">
        <w:rPr>
          <w:b/>
          <w:sz w:val="18"/>
          <w:szCs w:val="18"/>
        </w:rPr>
        <w:t>y</w:t>
      </w:r>
      <w:r>
        <w:rPr>
          <w:b/>
          <w:sz w:val="18"/>
          <w:szCs w:val="18"/>
        </w:rPr>
        <w:t>:</w:t>
      </w:r>
      <w:r w:rsidRPr="00416B20">
        <w:rPr>
          <w:b/>
          <w:sz w:val="18"/>
          <w:szCs w:val="18"/>
        </w:rPr>
        <w:t xml:space="preserve"> </w:t>
      </w:r>
    </w:p>
    <w:p w:rsidR="000607CB" w:rsidRPr="00A10DEF" w:rsidRDefault="001E6C5C" w:rsidP="000607CB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r. I – </w:t>
      </w:r>
      <w:r w:rsidR="00BE060A">
        <w:rPr>
          <w:b/>
          <w:sz w:val="18"/>
          <w:szCs w:val="18"/>
        </w:rPr>
        <w:t xml:space="preserve">GM 44, </w:t>
      </w:r>
      <w:r>
        <w:rPr>
          <w:b/>
          <w:sz w:val="18"/>
          <w:szCs w:val="18"/>
        </w:rPr>
        <w:t>GM SAL</w:t>
      </w:r>
      <w:r w:rsidR="000607CB" w:rsidRPr="00A10DEF">
        <w:rPr>
          <w:b/>
          <w:sz w:val="18"/>
          <w:szCs w:val="18"/>
        </w:rPr>
        <w:t>, GM 1</w:t>
      </w:r>
      <w:r w:rsidR="005C569D">
        <w:rPr>
          <w:b/>
          <w:sz w:val="18"/>
          <w:szCs w:val="18"/>
        </w:rPr>
        <w:t>, GM 12</w:t>
      </w:r>
      <w:r w:rsidR="000607CB" w:rsidRPr="00A10DEF">
        <w:rPr>
          <w:b/>
          <w:sz w:val="18"/>
          <w:szCs w:val="18"/>
        </w:rPr>
        <w:t>,</w:t>
      </w:r>
      <w:r w:rsidR="005C569D">
        <w:rPr>
          <w:b/>
          <w:sz w:val="18"/>
          <w:szCs w:val="18"/>
        </w:rPr>
        <w:t xml:space="preserve"> GM 24</w:t>
      </w:r>
      <w:r w:rsidR="000607CB" w:rsidRPr="00A10DEF">
        <w:rPr>
          <w:b/>
          <w:sz w:val="18"/>
          <w:szCs w:val="18"/>
        </w:rPr>
        <w:tab/>
      </w:r>
    </w:p>
    <w:p w:rsidR="000607CB" w:rsidRPr="00A10DEF" w:rsidRDefault="00BE060A" w:rsidP="000607CB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Gr. II -  GM 4</w:t>
      </w:r>
      <w:r w:rsidR="005C569D">
        <w:rPr>
          <w:b/>
          <w:sz w:val="18"/>
          <w:szCs w:val="18"/>
        </w:rPr>
        <w:t>6, GM 2</w:t>
      </w:r>
      <w:r w:rsidR="000607CB" w:rsidRPr="00A10DEF">
        <w:rPr>
          <w:b/>
          <w:sz w:val="18"/>
          <w:szCs w:val="18"/>
        </w:rPr>
        <w:t>, GM 83</w:t>
      </w:r>
      <w:r w:rsidR="000607CB" w:rsidRPr="00A10DEF">
        <w:rPr>
          <w:b/>
          <w:sz w:val="18"/>
          <w:szCs w:val="18"/>
        </w:rPr>
        <w:tab/>
      </w:r>
      <w:r w:rsidR="005C569D">
        <w:rPr>
          <w:b/>
          <w:sz w:val="18"/>
          <w:szCs w:val="18"/>
        </w:rPr>
        <w:t>, GM 23</w:t>
      </w:r>
      <w:r w:rsidR="000607CB" w:rsidRPr="00A10DEF">
        <w:rPr>
          <w:b/>
          <w:sz w:val="18"/>
          <w:szCs w:val="18"/>
        </w:rPr>
        <w:tab/>
      </w:r>
      <w:r w:rsidR="000607CB" w:rsidRPr="00A10DEF">
        <w:rPr>
          <w:b/>
          <w:sz w:val="18"/>
          <w:szCs w:val="18"/>
        </w:rPr>
        <w:tab/>
      </w:r>
      <w:r w:rsidR="000607CB" w:rsidRPr="00A10DEF">
        <w:rPr>
          <w:b/>
          <w:sz w:val="18"/>
          <w:szCs w:val="18"/>
        </w:rPr>
        <w:tab/>
      </w:r>
    </w:p>
    <w:p w:rsidR="000607CB" w:rsidRPr="00A10DEF" w:rsidRDefault="005C569D" w:rsidP="000607CB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Gr. III -  GM 25,  GM NAZARET, GM 16, GM 17</w:t>
      </w:r>
      <w:r w:rsidR="000607CB" w:rsidRPr="00A10DEF">
        <w:rPr>
          <w:b/>
          <w:sz w:val="18"/>
          <w:szCs w:val="18"/>
        </w:rPr>
        <w:tab/>
      </w:r>
      <w:r w:rsidR="000607CB" w:rsidRPr="00A10DEF">
        <w:rPr>
          <w:b/>
          <w:sz w:val="18"/>
          <w:szCs w:val="18"/>
        </w:rPr>
        <w:tab/>
      </w:r>
      <w:r w:rsidR="000607CB" w:rsidRPr="00A10DEF">
        <w:rPr>
          <w:b/>
          <w:sz w:val="18"/>
          <w:szCs w:val="18"/>
        </w:rPr>
        <w:tab/>
      </w:r>
      <w:r w:rsidR="000607CB" w:rsidRPr="00A10DEF">
        <w:rPr>
          <w:b/>
          <w:sz w:val="18"/>
          <w:szCs w:val="18"/>
        </w:rPr>
        <w:tab/>
      </w:r>
    </w:p>
    <w:p w:rsidR="000607CB" w:rsidRPr="00A10DEF" w:rsidRDefault="005C569D" w:rsidP="000607CB">
      <w:pPr>
        <w:spacing w:after="0" w:line="240" w:lineRule="auto"/>
        <w:ind w:left="212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Gr. IV – GM 28, GM 36, GM 7, GM 43, GM 76</w:t>
      </w:r>
    </w:p>
    <w:p w:rsidR="000607CB" w:rsidRPr="00A10DEF" w:rsidRDefault="000607CB" w:rsidP="005C569D">
      <w:pPr>
        <w:spacing w:after="0" w:line="240" w:lineRule="auto"/>
        <w:ind w:left="2124" w:firstLine="708"/>
        <w:rPr>
          <w:b/>
          <w:sz w:val="18"/>
          <w:szCs w:val="18"/>
        </w:rPr>
      </w:pPr>
    </w:p>
    <w:p w:rsidR="000607CB" w:rsidRPr="00F34EC0" w:rsidRDefault="000607CB" w:rsidP="005C569D">
      <w:pPr>
        <w:spacing w:after="0" w:line="240" w:lineRule="auto"/>
        <w:rPr>
          <w:b/>
          <w:sz w:val="18"/>
          <w:szCs w:val="18"/>
        </w:rPr>
      </w:pPr>
      <w:r w:rsidRPr="00F34EC0">
        <w:rPr>
          <w:b/>
          <w:sz w:val="18"/>
          <w:szCs w:val="18"/>
        </w:rPr>
        <w:t xml:space="preserve">4.   Mecze w grupach eliminacyjnych </w:t>
      </w:r>
      <w:r w:rsidR="005C569D">
        <w:rPr>
          <w:b/>
          <w:sz w:val="18"/>
          <w:szCs w:val="18"/>
        </w:rPr>
        <w:t xml:space="preserve">rozgrywane są systemem </w:t>
      </w:r>
      <w:r w:rsidRPr="00F34EC0">
        <w:rPr>
          <w:b/>
          <w:sz w:val="18"/>
          <w:szCs w:val="18"/>
        </w:rPr>
        <w:t xml:space="preserve">„każdy z każdym”. </w:t>
      </w:r>
      <w:r w:rsidR="005C569D">
        <w:rPr>
          <w:b/>
          <w:sz w:val="18"/>
          <w:szCs w:val="18"/>
        </w:rPr>
        <w:t>Do półfinałów awansują zespoły, które zajmą I i II miejsce w swojej grupie.</w:t>
      </w:r>
    </w:p>
    <w:p w:rsidR="000607CB" w:rsidRPr="00A1566B" w:rsidRDefault="000607CB" w:rsidP="000607CB">
      <w:pPr>
        <w:spacing w:after="0" w:line="240" w:lineRule="auto"/>
        <w:ind w:firstLine="360"/>
        <w:rPr>
          <w:b/>
          <w:sz w:val="18"/>
          <w:szCs w:val="18"/>
        </w:rPr>
      </w:pPr>
      <w:r w:rsidRPr="00A1566B">
        <w:rPr>
          <w:b/>
          <w:sz w:val="18"/>
          <w:szCs w:val="18"/>
        </w:rPr>
        <w:t xml:space="preserve">      </w:t>
      </w:r>
    </w:p>
    <w:p w:rsidR="000607CB" w:rsidRPr="00A1566B" w:rsidRDefault="005C569D" w:rsidP="00F03C4A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0607CB" w:rsidRPr="00A1566B">
        <w:rPr>
          <w:b/>
          <w:sz w:val="18"/>
          <w:szCs w:val="18"/>
        </w:rPr>
        <w:t xml:space="preserve">.   W finałach zespoły, zostają podzielone wg, klucza </w:t>
      </w:r>
      <w:r w:rsidR="00F03C4A">
        <w:rPr>
          <w:b/>
          <w:sz w:val="18"/>
          <w:szCs w:val="18"/>
        </w:rPr>
        <w:t>na dwie grupy:</w:t>
      </w:r>
    </w:p>
    <w:p w:rsidR="000607CB" w:rsidRPr="00A1566B" w:rsidRDefault="000607CB" w:rsidP="000607CB">
      <w:pPr>
        <w:spacing w:after="0" w:line="240" w:lineRule="auto"/>
        <w:ind w:left="360"/>
        <w:rPr>
          <w:b/>
          <w:sz w:val="20"/>
          <w:szCs w:val="20"/>
        </w:rPr>
      </w:pPr>
      <w:r w:rsidRPr="00345B42">
        <w:rPr>
          <w:b/>
          <w:sz w:val="20"/>
          <w:szCs w:val="20"/>
        </w:rPr>
        <w:t xml:space="preserve">      </w:t>
      </w:r>
      <w:r w:rsidRPr="00A1566B">
        <w:rPr>
          <w:b/>
          <w:sz w:val="20"/>
          <w:szCs w:val="20"/>
        </w:rPr>
        <w:t xml:space="preserve">- </w:t>
      </w:r>
      <w:r w:rsidR="005C569D">
        <w:rPr>
          <w:b/>
          <w:sz w:val="20"/>
          <w:szCs w:val="20"/>
        </w:rPr>
        <w:t xml:space="preserve">grupa A -  GM 47, </w:t>
      </w:r>
      <w:r>
        <w:rPr>
          <w:b/>
          <w:sz w:val="20"/>
          <w:szCs w:val="20"/>
        </w:rPr>
        <w:t xml:space="preserve"> </w:t>
      </w:r>
      <w:r w:rsidR="00132BA6">
        <w:rPr>
          <w:b/>
          <w:sz w:val="20"/>
          <w:szCs w:val="20"/>
        </w:rPr>
        <w:t xml:space="preserve">IIm gr. I, Im gr </w:t>
      </w:r>
      <w:r w:rsidRPr="00A1566B">
        <w:rPr>
          <w:b/>
          <w:sz w:val="20"/>
          <w:szCs w:val="20"/>
        </w:rPr>
        <w:t>II, I</w:t>
      </w:r>
      <w:r w:rsidR="00132BA6">
        <w:rPr>
          <w:b/>
          <w:sz w:val="20"/>
          <w:szCs w:val="20"/>
        </w:rPr>
        <w:t>Im gr. III, Im gr. IV</w:t>
      </w:r>
    </w:p>
    <w:p w:rsidR="000607CB" w:rsidRPr="00345B42" w:rsidRDefault="00BE060A" w:rsidP="000607CB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      - grupa B –</w:t>
      </w:r>
      <w:r w:rsidR="000607CB">
        <w:rPr>
          <w:b/>
          <w:sz w:val="20"/>
          <w:szCs w:val="20"/>
        </w:rPr>
        <w:t xml:space="preserve"> </w:t>
      </w:r>
      <w:r w:rsidR="00132BA6">
        <w:rPr>
          <w:b/>
          <w:sz w:val="20"/>
          <w:szCs w:val="20"/>
        </w:rPr>
        <w:t>Im gr. I</w:t>
      </w:r>
      <w:r w:rsidR="000607CB" w:rsidRPr="00A1566B">
        <w:rPr>
          <w:b/>
          <w:sz w:val="20"/>
          <w:szCs w:val="20"/>
        </w:rPr>
        <w:t xml:space="preserve">, </w:t>
      </w:r>
      <w:r w:rsidR="00132BA6">
        <w:rPr>
          <w:b/>
          <w:sz w:val="20"/>
          <w:szCs w:val="20"/>
        </w:rPr>
        <w:t>I</w:t>
      </w:r>
      <w:r w:rsidR="000607CB" w:rsidRPr="00A1566B">
        <w:rPr>
          <w:b/>
          <w:sz w:val="20"/>
          <w:szCs w:val="20"/>
        </w:rPr>
        <w:t>Im gr. I</w:t>
      </w:r>
      <w:r w:rsidR="00132BA6">
        <w:rPr>
          <w:b/>
          <w:sz w:val="20"/>
          <w:szCs w:val="20"/>
        </w:rPr>
        <w:t>I, Im gr. II</w:t>
      </w:r>
      <w:r w:rsidR="000607CB" w:rsidRPr="00A1566B">
        <w:rPr>
          <w:b/>
          <w:sz w:val="20"/>
          <w:szCs w:val="20"/>
        </w:rPr>
        <w:t>I</w:t>
      </w:r>
      <w:r w:rsidR="00132BA6">
        <w:rPr>
          <w:b/>
          <w:sz w:val="20"/>
          <w:szCs w:val="20"/>
        </w:rPr>
        <w:t>, IIm gr. IV</w:t>
      </w:r>
      <w:r w:rsidR="000607CB" w:rsidRPr="00F34EC0">
        <w:rPr>
          <w:b/>
          <w:sz w:val="18"/>
          <w:szCs w:val="18"/>
        </w:rPr>
        <w:t xml:space="preserve"> </w:t>
      </w:r>
      <w:r w:rsidR="000607CB" w:rsidRPr="00F34EC0">
        <w:rPr>
          <w:b/>
          <w:sz w:val="18"/>
          <w:szCs w:val="18"/>
        </w:rPr>
        <w:tab/>
      </w:r>
    </w:p>
    <w:p w:rsidR="000607CB" w:rsidRPr="000271A6" w:rsidRDefault="000607CB" w:rsidP="000607CB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 w:rsidRPr="00416B20">
        <w:rPr>
          <w:b/>
          <w:bCs/>
          <w:sz w:val="18"/>
          <w:szCs w:val="18"/>
        </w:rPr>
        <w:t xml:space="preserve">W grupach mecze rozgrywane będą systemem każdy z każdym. Po dwa najlepsze zespoły z grup rozegrają finał o miejsca 1 – 4 (każdy </w:t>
      </w:r>
      <w:r>
        <w:rPr>
          <w:b/>
          <w:bCs/>
          <w:sz w:val="18"/>
          <w:szCs w:val="18"/>
        </w:rPr>
        <w:t xml:space="preserve"> z każdym) </w:t>
      </w:r>
      <w:r w:rsidRPr="00416B20">
        <w:rPr>
          <w:b/>
          <w:bCs/>
          <w:sz w:val="18"/>
          <w:szCs w:val="18"/>
        </w:rPr>
        <w:t>z zaliczenie</w:t>
      </w:r>
      <w:r>
        <w:rPr>
          <w:b/>
          <w:bCs/>
          <w:sz w:val="18"/>
          <w:szCs w:val="18"/>
        </w:rPr>
        <w:t xml:space="preserve">m </w:t>
      </w:r>
      <w:r w:rsidRPr="00416B20">
        <w:rPr>
          <w:b/>
          <w:bCs/>
          <w:sz w:val="18"/>
          <w:szCs w:val="18"/>
        </w:rPr>
        <w:t>wyników meczów z grup „A” i „B” Pozostałe zespoły zostaną</w:t>
      </w:r>
      <w:r>
        <w:rPr>
          <w:b/>
          <w:bCs/>
          <w:sz w:val="18"/>
          <w:szCs w:val="18"/>
        </w:rPr>
        <w:t xml:space="preserve"> </w:t>
      </w:r>
      <w:r w:rsidRPr="00416B20">
        <w:rPr>
          <w:b/>
          <w:bCs/>
          <w:sz w:val="18"/>
          <w:szCs w:val="18"/>
        </w:rPr>
        <w:t xml:space="preserve">sklasyfikowane w  zależności od zajętego miejsca w grupach finałowych i tak: zespoły z trzecich miejsc zajmują w tabeli końcowej miejsca </w:t>
      </w:r>
      <w:r>
        <w:rPr>
          <w:b/>
          <w:bCs/>
          <w:sz w:val="18"/>
          <w:szCs w:val="18"/>
        </w:rPr>
        <w:t xml:space="preserve">  </w:t>
      </w:r>
      <w:r w:rsidRPr="00416B20">
        <w:rPr>
          <w:b/>
          <w:bCs/>
          <w:sz w:val="18"/>
          <w:szCs w:val="18"/>
        </w:rPr>
        <w:t>5-6, zespoły z czwartych miejsc w tabeli końcowej</w:t>
      </w:r>
      <w:r>
        <w:rPr>
          <w:b/>
          <w:bCs/>
          <w:sz w:val="18"/>
          <w:szCs w:val="18"/>
        </w:rPr>
        <w:t xml:space="preserve"> </w:t>
      </w:r>
      <w:r w:rsidRPr="00416B20">
        <w:rPr>
          <w:b/>
          <w:bCs/>
          <w:sz w:val="18"/>
          <w:szCs w:val="18"/>
        </w:rPr>
        <w:t xml:space="preserve">sklasyfikowane zostaną na miejscach 7-8 a z piątych miejsc w grupie na miejscach 9-10 tabeli końcowej.   </w:t>
      </w:r>
    </w:p>
    <w:p w:rsidR="000607CB" w:rsidRDefault="00132BA6" w:rsidP="000607CB">
      <w:pPr>
        <w:spacing w:after="0" w:line="240" w:lineRule="auto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6</w:t>
      </w:r>
      <w:r w:rsidR="000607CB" w:rsidRPr="00523F5A">
        <w:rPr>
          <w:rFonts w:ascii="Arial Black" w:hAnsi="Arial Black"/>
          <w:b/>
          <w:bCs/>
          <w:sz w:val="16"/>
          <w:szCs w:val="16"/>
          <w:u w:val="single"/>
        </w:rPr>
        <w:t xml:space="preserve">. Przepisy gry: UWAGA! </w:t>
      </w:r>
      <w:r w:rsidR="000607CB" w:rsidRPr="00523F5A">
        <w:rPr>
          <w:rFonts w:ascii="Arial Black" w:hAnsi="Arial Black"/>
          <w:b/>
          <w:sz w:val="16"/>
          <w:szCs w:val="16"/>
          <w:u w:val="single"/>
        </w:rPr>
        <w:t>Wszystkie zawody sportowe KRAKOWSKIEJ OLIMPIADY MŁODZIEŻY prowadzone są w oparciu o Regulaminy Szczegółowe zawodów Szkolnego Związku Sportowego.</w:t>
      </w:r>
    </w:p>
    <w:p w:rsidR="000607CB" w:rsidRPr="00CA7C5F" w:rsidRDefault="000607CB" w:rsidP="000607CB">
      <w:pPr>
        <w:tabs>
          <w:tab w:val="num" w:pos="0"/>
        </w:tabs>
        <w:spacing w:after="0" w:line="240" w:lineRule="auto"/>
        <w:rPr>
          <w:b/>
          <w:sz w:val="18"/>
          <w:szCs w:val="18"/>
        </w:rPr>
      </w:pPr>
      <w:r w:rsidRPr="008F3A93">
        <w:rPr>
          <w:b/>
          <w:bCs/>
          <w:sz w:val="18"/>
          <w:szCs w:val="18"/>
        </w:rPr>
        <w:t>-w  zawodach biorą u</w:t>
      </w:r>
      <w:r>
        <w:rPr>
          <w:b/>
          <w:bCs/>
          <w:sz w:val="18"/>
          <w:szCs w:val="18"/>
        </w:rPr>
        <w:t>dział uczniowie szkół  urodzeni</w:t>
      </w:r>
      <w:r w:rsidR="00F03C4A">
        <w:rPr>
          <w:b/>
          <w:bCs/>
          <w:sz w:val="18"/>
          <w:szCs w:val="18"/>
        </w:rPr>
        <w:t xml:space="preserve"> w 2000</w:t>
      </w:r>
      <w:r w:rsidRPr="008F3A93">
        <w:rPr>
          <w:b/>
          <w:bCs/>
          <w:sz w:val="18"/>
          <w:szCs w:val="18"/>
        </w:rPr>
        <w:t xml:space="preserve">r. i mł. </w:t>
      </w:r>
    </w:p>
    <w:p w:rsidR="000607CB" w:rsidRPr="008426FA" w:rsidRDefault="000607CB" w:rsidP="000607C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990033"/>
          <w:sz w:val="18"/>
          <w:szCs w:val="18"/>
          <w:u w:val="single"/>
        </w:rPr>
      </w:pPr>
      <w:r w:rsidRPr="008426FA">
        <w:rPr>
          <w:rFonts w:cs="Calibri"/>
          <w:b/>
          <w:color w:val="990033"/>
          <w:sz w:val="18"/>
          <w:szCs w:val="18"/>
          <w:u w:val="single"/>
        </w:rPr>
        <w:t>- Zawody będą rozgrywane systemem turniejowym. W związku z tym w danym dniu zawodów, w całym turni</w:t>
      </w:r>
      <w:r>
        <w:rPr>
          <w:rFonts w:cs="Calibri"/>
          <w:b/>
          <w:color w:val="990033"/>
          <w:sz w:val="18"/>
          <w:szCs w:val="18"/>
          <w:u w:val="single"/>
        </w:rPr>
        <w:t>eju, muszą występować ci sami 14</w:t>
      </w:r>
      <w:r w:rsidRPr="008426FA">
        <w:rPr>
          <w:rFonts w:cs="Calibri"/>
          <w:b/>
          <w:color w:val="990033"/>
          <w:sz w:val="18"/>
          <w:szCs w:val="18"/>
          <w:u w:val="single"/>
        </w:rPr>
        <w:t xml:space="preserve"> zawodników.  Do następnej fazy rozgrywek szkoła może wystawić nowych zawodników.       </w:t>
      </w:r>
    </w:p>
    <w:p w:rsidR="000607CB" w:rsidRDefault="00132BA6" w:rsidP="000607CB">
      <w:pPr>
        <w:tabs>
          <w:tab w:val="num" w:pos="0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0607CB" w:rsidRPr="00D93973">
        <w:rPr>
          <w:b/>
          <w:sz w:val="18"/>
          <w:szCs w:val="18"/>
        </w:rPr>
        <w:t>. Zespół, który</w:t>
      </w:r>
      <w:r w:rsidR="00F03C4A">
        <w:rPr>
          <w:b/>
          <w:sz w:val="18"/>
          <w:szCs w:val="18"/>
        </w:rPr>
        <w:t xml:space="preserve"> zajmie miejsce pierwsze zdobywa</w:t>
      </w:r>
      <w:r w:rsidR="000607CB" w:rsidRPr="00D93973">
        <w:rPr>
          <w:b/>
          <w:sz w:val="18"/>
          <w:szCs w:val="18"/>
        </w:rPr>
        <w:t xml:space="preserve"> tytuł mistrza Krak</w:t>
      </w:r>
      <w:r w:rsidR="00F03C4A">
        <w:rPr>
          <w:b/>
          <w:sz w:val="18"/>
          <w:szCs w:val="18"/>
        </w:rPr>
        <w:t>owskiej Olimpiady Młodzieży 2015/2016</w:t>
      </w:r>
      <w:r w:rsidR="000607CB" w:rsidRPr="00D93973">
        <w:rPr>
          <w:b/>
          <w:sz w:val="18"/>
          <w:szCs w:val="18"/>
        </w:rPr>
        <w:t xml:space="preserve"> oraz prawo reprezentowania  miasta Krakowa w f</w:t>
      </w:r>
      <w:r w:rsidR="000607CB">
        <w:rPr>
          <w:b/>
          <w:sz w:val="18"/>
          <w:szCs w:val="18"/>
        </w:rPr>
        <w:t xml:space="preserve">inałach Małopolskiej Gimnazjady </w:t>
      </w:r>
      <w:r w:rsidR="000607CB" w:rsidRPr="00D93973">
        <w:rPr>
          <w:b/>
          <w:sz w:val="18"/>
          <w:szCs w:val="18"/>
        </w:rPr>
        <w:t xml:space="preserve">Młodzieży. </w:t>
      </w:r>
    </w:p>
    <w:p w:rsidR="000607CB" w:rsidRPr="0049466D" w:rsidRDefault="00132BA6" w:rsidP="000607CB">
      <w:pPr>
        <w:rPr>
          <w:b/>
          <w:sz w:val="20"/>
          <w:szCs w:val="20"/>
        </w:rPr>
      </w:pPr>
      <w:r>
        <w:rPr>
          <w:b/>
          <w:sz w:val="18"/>
          <w:szCs w:val="18"/>
        </w:rPr>
        <w:t>8</w:t>
      </w:r>
      <w:r w:rsidR="000607CB" w:rsidRPr="0049466D">
        <w:rPr>
          <w:b/>
          <w:sz w:val="18"/>
          <w:szCs w:val="18"/>
        </w:rPr>
        <w:t xml:space="preserve">. </w:t>
      </w:r>
      <w:r w:rsidR="000607CB" w:rsidRPr="0049466D">
        <w:rPr>
          <w:b/>
          <w:bCs/>
          <w:sz w:val="18"/>
          <w:szCs w:val="18"/>
        </w:rPr>
        <w:t xml:space="preserve">Uczestnicy Krakowskiej Olimpiady Młodzieży są ubezpieczeni od nieszczęśliwych wypadków w ramach szkolnej polisy ubezpieczeniowej (szkolne ubezpieczenie NNW) na każdym etapie  prowadzonej, sportowej rywalizacji – eliminacje i finały miejskie KOM. </w:t>
      </w:r>
      <w:r w:rsidR="000607CB" w:rsidRPr="0049466D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0607C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9</w:t>
      </w:r>
      <w:r w:rsidR="000607CB" w:rsidRPr="0049466D">
        <w:rPr>
          <w:b/>
          <w:sz w:val="18"/>
          <w:szCs w:val="18"/>
        </w:rPr>
        <w:t>. UWAGA! System zawodów na kolejny sezon zostanie określony Regulaminem właściwego realizatora Krakowskiej Olimpiad</w:t>
      </w:r>
      <w:r w:rsidR="00F03C4A">
        <w:rPr>
          <w:b/>
          <w:sz w:val="18"/>
          <w:szCs w:val="18"/>
        </w:rPr>
        <w:t>y Młodzieży w roku szkolnym 2016/17</w:t>
      </w:r>
      <w:r w:rsidR="000607CB" w:rsidRPr="0049466D">
        <w:rPr>
          <w:b/>
          <w:sz w:val="18"/>
          <w:szCs w:val="18"/>
        </w:rPr>
        <w:t>.</w:t>
      </w:r>
    </w:p>
    <w:p w:rsidR="000607CB" w:rsidRPr="00214F03" w:rsidRDefault="000607CB" w:rsidP="000607CB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*Regulamin rozgrywek:</w:t>
      </w:r>
    </w:p>
    <w:p w:rsidR="000607CB" w:rsidRPr="00214F03" w:rsidRDefault="000607CB" w:rsidP="000607CB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 xml:space="preserve">- zawody rozgrywane będą piłką nr 2, </w:t>
      </w:r>
    </w:p>
    <w:p w:rsidR="000607CB" w:rsidRPr="00214F03" w:rsidRDefault="000607CB" w:rsidP="000607CB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w grze uczestniczy skład 7-osobowy, zespół liczy maksymalnie 14 zawodników</w:t>
      </w:r>
    </w:p>
    <w:p w:rsidR="000607CB" w:rsidRPr="00214F03" w:rsidRDefault="000607CB" w:rsidP="000607CB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czas gry 2 x 10 minut z przerwą 3 minuty - przerwa na żądanie 1 x 1 minuta w  każdej połowie meczu w momencie posiadania piłki</w:t>
      </w:r>
    </w:p>
    <w:p w:rsidR="000607CB" w:rsidRPr="00214F03" w:rsidRDefault="000607CB" w:rsidP="000607CB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 xml:space="preserve">- w I połowie meczu obowiązuje system gry w obronie 3:3 na własnej połowie boiska. Jedynym odstępstwem jest osłabienie wskutek wykluczenia, dyskwalifikacji lub usunięcia zawodnika. </w:t>
      </w:r>
    </w:p>
    <w:p w:rsidR="000607CB" w:rsidRPr="00214F03" w:rsidRDefault="000607CB" w:rsidP="000607CB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 xml:space="preserve">-  zmiany zawodników tylko w momencie posiadania piłki przez zespół  -  bramkarz nie może przekroczyć  połowy boiska, </w:t>
      </w:r>
    </w:p>
    <w:p w:rsidR="000607CB" w:rsidRPr="00214F03" w:rsidRDefault="000607CB" w:rsidP="000607CB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 xml:space="preserve">- obowiązuje zakaz używania środków klejących piłkę, </w:t>
      </w:r>
    </w:p>
    <w:p w:rsidR="000607CB" w:rsidRPr="00214F03" w:rsidRDefault="000607CB" w:rsidP="000607CB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czas kary dla zawodników – 1 minuta,</w:t>
      </w:r>
    </w:p>
    <w:p w:rsidR="000607CB" w:rsidRPr="00214F03" w:rsidRDefault="000607CB" w:rsidP="000607CB">
      <w:pPr>
        <w:spacing w:after="0" w:line="240" w:lineRule="auto"/>
        <w:rPr>
          <w:b/>
          <w:sz w:val="18"/>
          <w:szCs w:val="18"/>
        </w:rPr>
      </w:pPr>
      <w:r w:rsidRPr="00214F03">
        <w:rPr>
          <w:b/>
          <w:sz w:val="18"/>
          <w:szCs w:val="18"/>
        </w:rPr>
        <w:t>- pozostałe przepisy zgodnie z przepisami ZPRP</w:t>
      </w:r>
    </w:p>
    <w:p w:rsidR="000607CB" w:rsidRPr="004C01E3" w:rsidRDefault="000607CB" w:rsidP="000607CB">
      <w:p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 xml:space="preserve">Punktacja: </w:t>
      </w:r>
    </w:p>
    <w:p w:rsidR="000607CB" w:rsidRPr="004C01E3" w:rsidRDefault="000607CB" w:rsidP="000607CB">
      <w:pPr>
        <w:spacing w:after="0"/>
        <w:ind w:left="1416" w:hanging="1416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- Za wygrane spotkanie zespół otrzymuje 2 pkt, za remis 1 pkt, za przegrane – 0 pkt.</w:t>
      </w:r>
    </w:p>
    <w:p w:rsidR="000607CB" w:rsidRPr="004C01E3" w:rsidRDefault="000607CB" w:rsidP="000607CB">
      <w:pPr>
        <w:spacing w:after="0"/>
        <w:ind w:left="1416" w:hanging="1416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- O kolejności zespołów decydują kolejno:</w:t>
      </w:r>
    </w:p>
    <w:p w:rsidR="000607CB" w:rsidRPr="004C01E3" w:rsidRDefault="000607CB" w:rsidP="000607CB">
      <w:pPr>
        <w:numPr>
          <w:ilvl w:val="0"/>
          <w:numId w:val="37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Większa liczba zdobytych punktów.</w:t>
      </w:r>
    </w:p>
    <w:p w:rsidR="000607CB" w:rsidRPr="004C01E3" w:rsidRDefault="000607CB" w:rsidP="000607CB">
      <w:pPr>
        <w:numPr>
          <w:ilvl w:val="0"/>
          <w:numId w:val="37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Jeżeli dwa lub więcej zespołów uzyska tę samą liczbę punktów:</w:t>
      </w:r>
    </w:p>
    <w:p w:rsidR="000607CB" w:rsidRPr="004C01E3" w:rsidRDefault="000607CB" w:rsidP="000607CB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lastRenderedPageBreak/>
        <w:t>Większa liczba zdobytych punktów w bezpośrednich meczach między zainteresowanymi zespołami,</w:t>
      </w:r>
    </w:p>
    <w:p w:rsidR="000607CB" w:rsidRPr="004C01E3" w:rsidRDefault="000607CB" w:rsidP="000607CB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Korzystniejsza różnica bramek z zawodów między zainteresowanymi zespołami,</w:t>
      </w:r>
    </w:p>
    <w:p w:rsidR="000607CB" w:rsidRPr="004C01E3" w:rsidRDefault="000607CB" w:rsidP="000607CB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 xml:space="preserve">Większa liczba zdobytych bramek  zawodów pomiędzy zainteresowanymi zespołami, </w:t>
      </w:r>
    </w:p>
    <w:p w:rsidR="000607CB" w:rsidRPr="004C01E3" w:rsidRDefault="000607CB" w:rsidP="000607CB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 xml:space="preserve"> Korzystniejsza różnica bramek w całym turnieju,</w:t>
      </w:r>
    </w:p>
    <w:p w:rsidR="000607CB" w:rsidRPr="004C01E3" w:rsidRDefault="000607CB" w:rsidP="000607CB">
      <w:pPr>
        <w:numPr>
          <w:ilvl w:val="0"/>
          <w:numId w:val="38"/>
        </w:numPr>
        <w:spacing w:after="0"/>
        <w:rPr>
          <w:b/>
          <w:sz w:val="18"/>
          <w:szCs w:val="18"/>
        </w:rPr>
      </w:pPr>
      <w:r w:rsidRPr="004C01E3">
        <w:rPr>
          <w:b/>
          <w:sz w:val="18"/>
          <w:szCs w:val="18"/>
        </w:rPr>
        <w:t>Większa liczba zdobytych bramek w całym turnieju.</w:t>
      </w:r>
    </w:p>
    <w:p w:rsidR="000607CB" w:rsidRPr="008801C9" w:rsidRDefault="000607CB" w:rsidP="000607CB">
      <w:pPr>
        <w:spacing w:after="0"/>
        <w:rPr>
          <w:b/>
          <w:sz w:val="20"/>
          <w:szCs w:val="20"/>
        </w:rPr>
      </w:pPr>
      <w:r w:rsidRPr="004C01E3">
        <w:rPr>
          <w:b/>
          <w:sz w:val="18"/>
          <w:szCs w:val="18"/>
        </w:rPr>
        <w:t>- W przypadku konieczności rozstrzygnięcia meczu lub braku rozstrzygnięcia turnieju należy zarządzić dogrywkę 2x3min plus ewentualnie rzuty karne</w:t>
      </w:r>
      <w:r>
        <w:rPr>
          <w:b/>
          <w:sz w:val="20"/>
          <w:szCs w:val="20"/>
        </w:rPr>
        <w:t>.</w:t>
      </w:r>
    </w:p>
    <w:p w:rsidR="000607CB" w:rsidRPr="00812168" w:rsidRDefault="000607CB" w:rsidP="000607CB">
      <w:pPr>
        <w:spacing w:after="0"/>
        <w:ind w:left="1416"/>
        <w:rPr>
          <w:b/>
          <w:sz w:val="20"/>
          <w:szCs w:val="20"/>
          <w:u w:val="single"/>
        </w:rPr>
      </w:pPr>
      <w:r w:rsidRPr="00812168">
        <w:rPr>
          <w:b/>
          <w:sz w:val="20"/>
          <w:szCs w:val="20"/>
          <w:u w:val="single"/>
        </w:rPr>
        <w:t>INTERPRETACJA NINIEJSZEGO REGULAMINU NALEŻY DO ORGANIZATORA!</w:t>
      </w:r>
    </w:p>
    <w:p w:rsidR="000607CB" w:rsidRPr="00812168" w:rsidRDefault="000607CB" w:rsidP="000607CB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88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1807"/>
        <w:gridCol w:w="1134"/>
        <w:gridCol w:w="2403"/>
      </w:tblGrid>
      <w:tr w:rsidR="00D02BE3" w:rsidRPr="00812168" w:rsidTr="00D02BE3">
        <w:trPr>
          <w:trHeight w:hRule="exact" w:val="22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812168" w:rsidRDefault="00D02BE3" w:rsidP="00304CC9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812168" w:rsidRDefault="00D02BE3" w:rsidP="00304CC9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812168" w:rsidRDefault="00D02BE3" w:rsidP="00304CC9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812168" w:rsidRDefault="00D02BE3" w:rsidP="00304CC9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Default="00D02BE3" w:rsidP="00D02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eala</w:t>
            </w:r>
          </w:p>
          <w:p w:rsidR="00D02BE3" w:rsidRPr="00812168" w:rsidRDefault="00D02BE3" w:rsidP="00304C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2BE3" w:rsidRPr="00812168" w:rsidTr="00D02BE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4.2016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</w:p>
          <w:p w:rsidR="00D02BE3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Miejsce: </w:t>
            </w:r>
          </w:p>
          <w:p w:rsidR="00D02BE3" w:rsidRPr="00764B4D" w:rsidRDefault="00D02BE3" w:rsidP="00D02BE3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764B4D">
              <w:rPr>
                <w:b/>
                <w:color w:val="FF0000"/>
                <w:sz w:val="32"/>
                <w:szCs w:val="32"/>
              </w:rPr>
              <w:t>COM COM ZONE</w:t>
            </w:r>
          </w:p>
          <w:p w:rsidR="00D02BE3" w:rsidRPr="00812168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</w:p>
          <w:p w:rsidR="00D02BE3" w:rsidRPr="00132BA6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2BA6">
              <w:rPr>
                <w:b/>
                <w:sz w:val="18"/>
                <w:szCs w:val="18"/>
              </w:rPr>
              <w:t>9.30</w:t>
            </w:r>
          </w:p>
          <w:p w:rsidR="00D02BE3" w:rsidRPr="00132BA6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2BA6">
              <w:rPr>
                <w:b/>
                <w:sz w:val="18"/>
                <w:szCs w:val="18"/>
              </w:rPr>
              <w:t>10.00</w:t>
            </w:r>
          </w:p>
          <w:p w:rsidR="00D02BE3" w:rsidRPr="00132BA6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2BA6">
              <w:rPr>
                <w:b/>
                <w:sz w:val="18"/>
                <w:szCs w:val="18"/>
              </w:rPr>
              <w:t>10.30</w:t>
            </w:r>
          </w:p>
          <w:p w:rsidR="00D02BE3" w:rsidRPr="00132BA6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2BA6">
              <w:rPr>
                <w:b/>
                <w:sz w:val="18"/>
                <w:szCs w:val="18"/>
              </w:rPr>
              <w:t>11.00</w:t>
            </w:r>
          </w:p>
          <w:p w:rsidR="00D02BE3" w:rsidRPr="00132BA6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2BA6">
              <w:rPr>
                <w:b/>
                <w:sz w:val="18"/>
                <w:szCs w:val="18"/>
              </w:rPr>
              <w:t>11.30</w:t>
            </w:r>
          </w:p>
          <w:p w:rsidR="00D02BE3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2BA6">
              <w:rPr>
                <w:b/>
                <w:sz w:val="18"/>
                <w:szCs w:val="18"/>
              </w:rPr>
              <w:t>12.00</w:t>
            </w:r>
          </w:p>
          <w:p w:rsidR="00D02BE3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</w:t>
            </w:r>
          </w:p>
          <w:p w:rsidR="00D02BE3" w:rsidRPr="00132BA6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  <w:p w:rsidR="00D02BE3" w:rsidRPr="00132BA6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132BA6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4 – GM 1</w:t>
            </w:r>
          </w:p>
          <w:p w:rsidR="00D02BE3" w:rsidRPr="00132BA6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SAL</w:t>
            </w:r>
            <w:r w:rsidRPr="00132BA6">
              <w:rPr>
                <w:b/>
                <w:sz w:val="18"/>
                <w:szCs w:val="18"/>
              </w:rPr>
              <w:t xml:space="preserve"> – GM </w:t>
            </w:r>
            <w:r>
              <w:rPr>
                <w:b/>
                <w:sz w:val="18"/>
                <w:szCs w:val="18"/>
              </w:rPr>
              <w:t>12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4</w:t>
            </w:r>
            <w:r w:rsidRPr="00132BA6">
              <w:rPr>
                <w:b/>
                <w:sz w:val="18"/>
                <w:szCs w:val="18"/>
              </w:rPr>
              <w:t xml:space="preserve"> – GM </w:t>
            </w:r>
            <w:r>
              <w:rPr>
                <w:b/>
                <w:sz w:val="18"/>
                <w:szCs w:val="18"/>
              </w:rPr>
              <w:t>24</w:t>
            </w:r>
          </w:p>
          <w:p w:rsidR="00D02BE3" w:rsidRPr="00132BA6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SAL</w:t>
            </w:r>
            <w:r w:rsidRPr="00132BA6">
              <w:rPr>
                <w:b/>
                <w:sz w:val="18"/>
                <w:szCs w:val="18"/>
              </w:rPr>
              <w:t xml:space="preserve"> – GM </w:t>
            </w:r>
            <w:r>
              <w:rPr>
                <w:b/>
                <w:sz w:val="18"/>
                <w:szCs w:val="18"/>
              </w:rPr>
              <w:t>1</w:t>
            </w:r>
          </w:p>
          <w:p w:rsidR="00D02BE3" w:rsidRPr="00132BA6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2</w:t>
            </w:r>
            <w:r w:rsidRPr="00132BA6">
              <w:rPr>
                <w:b/>
                <w:sz w:val="18"/>
                <w:szCs w:val="18"/>
              </w:rPr>
              <w:t xml:space="preserve"> – GM </w:t>
            </w:r>
            <w:r>
              <w:rPr>
                <w:b/>
                <w:sz w:val="18"/>
                <w:szCs w:val="18"/>
              </w:rPr>
              <w:t>24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4</w:t>
            </w:r>
            <w:r w:rsidRPr="00132BA6">
              <w:rPr>
                <w:b/>
                <w:sz w:val="18"/>
                <w:szCs w:val="18"/>
              </w:rPr>
              <w:t xml:space="preserve"> – GM </w:t>
            </w:r>
            <w:r>
              <w:rPr>
                <w:b/>
                <w:sz w:val="18"/>
                <w:szCs w:val="18"/>
              </w:rPr>
              <w:t>SAL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 – GM 12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4 – GM SAL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4 – GM 12</w:t>
            </w:r>
          </w:p>
          <w:p w:rsidR="00D02BE3" w:rsidRPr="00132BA6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4 – GM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2BE3">
              <w:rPr>
                <w:b/>
                <w:sz w:val="20"/>
                <w:szCs w:val="20"/>
              </w:rPr>
              <w:t>4:10</w:t>
            </w:r>
          </w:p>
          <w:p w:rsidR="00D02BE3" w:rsidRP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2BE3">
              <w:rPr>
                <w:b/>
                <w:sz w:val="20"/>
                <w:szCs w:val="20"/>
              </w:rPr>
              <w:t>10:0 v-o</w:t>
            </w:r>
          </w:p>
          <w:p w:rsidR="00D02BE3" w:rsidRP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2BE3">
              <w:rPr>
                <w:b/>
                <w:sz w:val="20"/>
                <w:szCs w:val="20"/>
              </w:rPr>
              <w:t>8:6</w:t>
            </w:r>
          </w:p>
          <w:p w:rsidR="00D02BE3" w:rsidRP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2BE3">
              <w:rPr>
                <w:b/>
                <w:sz w:val="20"/>
                <w:szCs w:val="20"/>
              </w:rPr>
              <w:t>7:6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2BE3">
              <w:rPr>
                <w:b/>
                <w:sz w:val="20"/>
                <w:szCs w:val="20"/>
              </w:rPr>
              <w:t>0:10 v-o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6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v-o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6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v-o</w:t>
            </w:r>
          </w:p>
          <w:p w:rsidR="00D02BE3" w:rsidRPr="00D02BE3" w:rsidRDefault="00D02BE3" w:rsidP="00D02B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1</w:t>
            </w:r>
          </w:p>
          <w:p w:rsidR="00D02BE3" w:rsidRPr="00132BA6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132BA6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32BA6">
              <w:rPr>
                <w:b/>
                <w:sz w:val="18"/>
                <w:szCs w:val="18"/>
              </w:rPr>
              <w:t>Gr. „I”:</w:t>
            </w:r>
          </w:p>
          <w:p w:rsidR="00D02BE3" w:rsidRPr="00132BA6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GM SAL       7    29:16</w:t>
            </w:r>
          </w:p>
          <w:p w:rsidR="00D02BE3" w:rsidRPr="00132BA6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GM 1            6   37:15</w:t>
            </w:r>
          </w:p>
          <w:p w:rsidR="00D02BE3" w:rsidRPr="00132BA6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GM 44          5   28:22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 GM 24          2   24:25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2- nieobecność usprawiedliwiona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02BE3" w:rsidRPr="00132BA6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D02BE3">
              <w:rPr>
                <w:b/>
                <w:color w:val="FF0000"/>
                <w:sz w:val="18"/>
                <w:szCs w:val="18"/>
              </w:rPr>
              <w:t xml:space="preserve">GM SAL i GM 1  </w:t>
            </w:r>
          </w:p>
        </w:tc>
      </w:tr>
      <w:tr w:rsidR="00D02BE3" w:rsidRPr="00812168" w:rsidTr="00D02BE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15.04.2016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Piątek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Grupa II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</w:p>
          <w:p w:rsidR="00D02BE3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iejsce:</w:t>
            </w:r>
          </w:p>
          <w:p w:rsidR="00D02BE3" w:rsidRPr="00764B4D" w:rsidRDefault="00D02BE3" w:rsidP="00D02BE3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764B4D">
              <w:rPr>
                <w:b/>
                <w:color w:val="FF0000"/>
                <w:sz w:val="32"/>
                <w:szCs w:val="32"/>
              </w:rPr>
              <w:t>COM COM ZONE</w:t>
            </w:r>
          </w:p>
          <w:p w:rsidR="00D02BE3" w:rsidRPr="001E6C5C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02BE3" w:rsidRPr="001E6C5C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812168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D02BE3" w:rsidRPr="00812168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D02BE3" w:rsidRPr="00812168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D02BE3" w:rsidRPr="00812168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D02BE3" w:rsidRPr="00812168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D02BE3" w:rsidRPr="00812168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</w:t>
            </w:r>
            <w:r w:rsidRPr="001E6C5C">
              <w:rPr>
                <w:b/>
                <w:sz w:val="18"/>
                <w:szCs w:val="18"/>
              </w:rPr>
              <w:t>6 – GM 83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GM 2 – GM 23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</w:t>
            </w:r>
            <w:r w:rsidRPr="001E6C5C">
              <w:rPr>
                <w:b/>
                <w:sz w:val="18"/>
                <w:szCs w:val="18"/>
              </w:rPr>
              <w:t>6 – GM 2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GM 83 – GM 23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</w:t>
            </w:r>
            <w:r w:rsidRPr="001E6C5C">
              <w:rPr>
                <w:b/>
                <w:sz w:val="18"/>
                <w:szCs w:val="18"/>
              </w:rPr>
              <w:t>6 – GM 23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GM 83 – GM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D02BE3">
              <w:rPr>
                <w:b/>
                <w:sz w:val="18"/>
                <w:szCs w:val="18"/>
              </w:rPr>
              <w:t>10:0</w:t>
            </w:r>
          </w:p>
          <w:p w:rsidR="00D02BE3" w:rsidRP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D02BE3">
              <w:rPr>
                <w:b/>
                <w:sz w:val="18"/>
                <w:szCs w:val="18"/>
              </w:rPr>
              <w:t>2:6</w:t>
            </w:r>
          </w:p>
          <w:p w:rsidR="00D02BE3" w:rsidRP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D02BE3">
              <w:rPr>
                <w:b/>
                <w:sz w:val="18"/>
                <w:szCs w:val="18"/>
              </w:rPr>
              <w:t>9:0</w:t>
            </w:r>
          </w:p>
          <w:p w:rsidR="00D02BE3" w:rsidRP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D02BE3">
              <w:rPr>
                <w:b/>
                <w:sz w:val="18"/>
                <w:szCs w:val="18"/>
              </w:rPr>
              <w:t>0:10</w:t>
            </w:r>
          </w:p>
          <w:p w:rsidR="00D02BE3" w:rsidRP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D02BE3">
              <w:rPr>
                <w:b/>
                <w:sz w:val="18"/>
                <w:szCs w:val="18"/>
              </w:rPr>
              <w:t>6:5</w:t>
            </w:r>
          </w:p>
          <w:p w:rsidR="00D02BE3" w:rsidRPr="001E6C5C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D02BE3">
              <w:rPr>
                <w:b/>
                <w:sz w:val="18"/>
                <w:szCs w:val="18"/>
              </w:rPr>
              <w:t>0: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1E6C5C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Gr. „</w:t>
            </w:r>
            <w:r>
              <w:rPr>
                <w:b/>
                <w:sz w:val="18"/>
                <w:szCs w:val="18"/>
              </w:rPr>
              <w:t>I</w:t>
            </w:r>
            <w:r w:rsidRPr="001E6C5C">
              <w:rPr>
                <w:b/>
                <w:sz w:val="18"/>
                <w:szCs w:val="18"/>
              </w:rPr>
              <w:t>I”:</w:t>
            </w:r>
          </w:p>
          <w:p w:rsidR="00D02BE3" w:rsidRPr="001E6C5C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GM 46       6     25:5</w:t>
            </w:r>
          </w:p>
          <w:p w:rsidR="00D02BE3" w:rsidRPr="001E6C5C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GM 23       4     21:8</w:t>
            </w:r>
          </w:p>
          <w:p w:rsidR="00D02BE3" w:rsidRPr="001E6C5C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GM 2         2      12:15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83- nieobecność nieusprawiedliwiona - -12pkt do współzawodnictwa.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02BE3" w:rsidRPr="001E6C5C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D02BE3">
              <w:rPr>
                <w:b/>
                <w:color w:val="FF0000"/>
                <w:sz w:val="18"/>
                <w:szCs w:val="18"/>
              </w:rPr>
              <w:t>GM 46 i GM 23</w:t>
            </w:r>
          </w:p>
        </w:tc>
      </w:tr>
      <w:tr w:rsidR="00D02BE3" w:rsidRPr="00FA001F" w:rsidTr="00D02BE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8152EF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8152EF">
              <w:rPr>
                <w:b/>
                <w:sz w:val="18"/>
                <w:szCs w:val="18"/>
              </w:rPr>
              <w:t>21.04.2016</w:t>
            </w:r>
          </w:p>
          <w:p w:rsidR="00D02BE3" w:rsidRPr="008152EF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8152EF">
              <w:rPr>
                <w:b/>
                <w:sz w:val="18"/>
                <w:szCs w:val="18"/>
              </w:rPr>
              <w:t>zwartek</w:t>
            </w:r>
          </w:p>
          <w:p w:rsidR="00D02BE3" w:rsidRPr="008152EF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8152EF">
              <w:rPr>
                <w:b/>
                <w:sz w:val="18"/>
                <w:szCs w:val="18"/>
              </w:rPr>
              <w:t>Grupa III</w:t>
            </w:r>
          </w:p>
          <w:p w:rsidR="00D02BE3" w:rsidRPr="008152EF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D02BE3" w:rsidRPr="008152EF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8152EF">
              <w:rPr>
                <w:b/>
                <w:color w:val="FF0000"/>
                <w:sz w:val="18"/>
                <w:szCs w:val="18"/>
              </w:rPr>
              <w:t xml:space="preserve">Miejsce: mała hala </w:t>
            </w:r>
          </w:p>
          <w:p w:rsidR="00D02BE3" w:rsidRPr="008152EF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8152EF">
              <w:rPr>
                <w:b/>
                <w:color w:val="FF0000"/>
                <w:sz w:val="18"/>
                <w:szCs w:val="18"/>
              </w:rPr>
              <w:t>Tauron Arena</w:t>
            </w:r>
          </w:p>
          <w:p w:rsidR="00D02BE3" w:rsidRPr="008152EF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8152EF">
              <w:rPr>
                <w:b/>
                <w:sz w:val="18"/>
                <w:szCs w:val="18"/>
              </w:rPr>
              <w:t xml:space="preserve">        </w:t>
            </w:r>
          </w:p>
          <w:p w:rsidR="00D02BE3" w:rsidRPr="008152EF" w:rsidRDefault="00D02BE3" w:rsidP="00D02BE3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FA001F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 xml:space="preserve">           9.3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D02BE3" w:rsidRPr="008152E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5 – NAZARET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6 – GM 17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5 – GM 16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ARET – GM 17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5 – GM 17</w:t>
            </w:r>
          </w:p>
          <w:p w:rsidR="00D02BE3" w:rsidRPr="008152EF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ARET – GM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10:0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8:4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9:4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0:10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8:4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0: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1E6C5C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Gr. „I</w:t>
            </w:r>
            <w:r>
              <w:rPr>
                <w:b/>
                <w:sz w:val="18"/>
                <w:szCs w:val="18"/>
              </w:rPr>
              <w:t>II</w:t>
            </w:r>
            <w:r w:rsidRPr="001E6C5C">
              <w:rPr>
                <w:b/>
                <w:sz w:val="18"/>
                <w:szCs w:val="18"/>
              </w:rPr>
              <w:t>”:</w:t>
            </w:r>
          </w:p>
          <w:p w:rsidR="00D02BE3" w:rsidRPr="001E6C5C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GM 25      6     27:8</w:t>
            </w:r>
          </w:p>
          <w:p w:rsidR="00D02BE3" w:rsidRPr="001E6C5C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GM 16      4     22:13</w:t>
            </w:r>
          </w:p>
          <w:p w:rsidR="00D02BE3" w:rsidRPr="001E6C5C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GM 17      2     18:16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6628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Nazaret – nieob. Uspr.</w:t>
            </w:r>
          </w:p>
          <w:p w:rsidR="00286628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6628" w:rsidRPr="00FA001F" w:rsidRDefault="00286628" w:rsidP="00D02BE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286628">
              <w:rPr>
                <w:b/>
                <w:color w:val="FF0000"/>
                <w:sz w:val="18"/>
                <w:szCs w:val="18"/>
              </w:rPr>
              <w:t>GM 25 i GM 16</w:t>
            </w:r>
          </w:p>
        </w:tc>
      </w:tr>
      <w:tr w:rsidR="00D02BE3" w:rsidRPr="00FA001F" w:rsidTr="00D02BE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5273B0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5273B0">
              <w:rPr>
                <w:b/>
                <w:sz w:val="18"/>
                <w:szCs w:val="18"/>
              </w:rPr>
              <w:t>25.04.2016</w:t>
            </w:r>
          </w:p>
          <w:p w:rsidR="00D02BE3" w:rsidRPr="005273B0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5273B0">
              <w:rPr>
                <w:b/>
                <w:sz w:val="18"/>
                <w:szCs w:val="18"/>
              </w:rPr>
              <w:t>Poniedziałek</w:t>
            </w:r>
          </w:p>
          <w:p w:rsidR="00D02BE3" w:rsidRPr="005273B0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5273B0">
              <w:rPr>
                <w:b/>
                <w:sz w:val="18"/>
                <w:szCs w:val="18"/>
              </w:rPr>
              <w:t>Grupa IV</w:t>
            </w:r>
          </w:p>
          <w:p w:rsidR="00D02BE3" w:rsidRPr="005273B0" w:rsidRDefault="00D02BE3" w:rsidP="00D02BE3">
            <w:pPr>
              <w:spacing w:after="0"/>
              <w:rPr>
                <w:b/>
                <w:sz w:val="18"/>
                <w:szCs w:val="18"/>
              </w:rPr>
            </w:pPr>
          </w:p>
          <w:p w:rsidR="00D02BE3" w:rsidRPr="005273B0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5273B0">
              <w:rPr>
                <w:b/>
                <w:color w:val="FF0000"/>
                <w:sz w:val="18"/>
                <w:szCs w:val="18"/>
              </w:rPr>
              <w:t xml:space="preserve">Miejsce: mała hala </w:t>
            </w:r>
          </w:p>
          <w:p w:rsidR="00D02BE3" w:rsidRPr="008152EF" w:rsidRDefault="00D02BE3" w:rsidP="00D02BE3">
            <w:pPr>
              <w:spacing w:after="0"/>
              <w:rPr>
                <w:b/>
                <w:sz w:val="18"/>
                <w:szCs w:val="18"/>
                <w:u w:val="single"/>
              </w:rPr>
            </w:pPr>
            <w:r w:rsidRPr="005273B0">
              <w:rPr>
                <w:b/>
                <w:color w:val="FF0000"/>
                <w:sz w:val="18"/>
                <w:szCs w:val="18"/>
              </w:rPr>
              <w:t>Tauron Ar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>9.0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D02BE3" w:rsidRPr="00FA001F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D02BE3" w:rsidRPr="00686009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8 – GM 36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 – GM 43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8 – GM 76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36 – GM 7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3 – GM 76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8 – GM 7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36 – GM 43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76 – GM 7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8 – GM 43</w:t>
            </w:r>
          </w:p>
          <w:p w:rsidR="00D02BE3" w:rsidRPr="00AF0DB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6 – GM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7:7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10:0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5:5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5:6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0:10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7:7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10:0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7:7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10:0</w:t>
            </w:r>
          </w:p>
          <w:p w:rsidR="00286628" w:rsidRP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 w:rsidRPr="00286628">
              <w:rPr>
                <w:b/>
                <w:sz w:val="18"/>
                <w:szCs w:val="18"/>
              </w:rPr>
              <w:t>5: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1E6C5C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E6C5C">
              <w:rPr>
                <w:b/>
                <w:sz w:val="18"/>
                <w:szCs w:val="18"/>
              </w:rPr>
              <w:t>Gr. „I</w:t>
            </w:r>
            <w:r>
              <w:rPr>
                <w:b/>
                <w:sz w:val="18"/>
                <w:szCs w:val="18"/>
              </w:rPr>
              <w:t>V</w:t>
            </w:r>
            <w:r w:rsidRPr="001E6C5C">
              <w:rPr>
                <w:b/>
                <w:sz w:val="18"/>
                <w:szCs w:val="18"/>
              </w:rPr>
              <w:t>”:</w:t>
            </w:r>
          </w:p>
          <w:p w:rsidR="00D02BE3" w:rsidRPr="001E6C5C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GM 7       6     30:19</w:t>
            </w:r>
          </w:p>
          <w:p w:rsidR="00D02BE3" w:rsidRPr="001E6C5C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GM 36     5     30:18</w:t>
            </w:r>
          </w:p>
          <w:p w:rsidR="00D02BE3" w:rsidRPr="001E6C5C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GM 28     5     29:19</w:t>
            </w:r>
          </w:p>
          <w:p w:rsidR="00D02BE3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 GM 76     4     27:20</w:t>
            </w:r>
          </w:p>
          <w:p w:rsidR="00D02BE3" w:rsidRDefault="00D02BE3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6628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3 – Nieob. Uspr.</w:t>
            </w:r>
          </w:p>
          <w:p w:rsidR="00286628" w:rsidRDefault="00286628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86628" w:rsidRPr="00FA001F" w:rsidRDefault="00286628" w:rsidP="00D02BE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286628">
              <w:rPr>
                <w:b/>
                <w:color w:val="FF0000"/>
                <w:sz w:val="18"/>
                <w:szCs w:val="18"/>
              </w:rPr>
              <w:t>GM 7 i GM 36</w:t>
            </w:r>
          </w:p>
        </w:tc>
      </w:tr>
      <w:tr w:rsidR="00D02BE3" w:rsidRPr="00FA001F" w:rsidTr="00D02BE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686009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686009">
              <w:rPr>
                <w:b/>
                <w:sz w:val="18"/>
                <w:szCs w:val="18"/>
              </w:rPr>
              <w:t>28.04.2016</w:t>
            </w:r>
          </w:p>
          <w:p w:rsidR="00D02BE3" w:rsidRPr="00686009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686009">
              <w:rPr>
                <w:b/>
                <w:sz w:val="18"/>
                <w:szCs w:val="18"/>
              </w:rPr>
              <w:t>Czwartek</w:t>
            </w:r>
          </w:p>
          <w:p w:rsidR="00D02BE3" w:rsidRPr="00230807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 w:rsidRPr="00686009">
              <w:rPr>
                <w:b/>
                <w:sz w:val="18"/>
                <w:szCs w:val="18"/>
              </w:rPr>
              <w:t>Półfinał  A</w:t>
            </w:r>
          </w:p>
          <w:p w:rsidR="00D02BE3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Miejsce: </w:t>
            </w:r>
          </w:p>
          <w:p w:rsidR="00D02BE3" w:rsidRPr="00230807" w:rsidRDefault="00D02BE3" w:rsidP="00230807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230807">
              <w:rPr>
                <w:b/>
                <w:color w:val="FF0000"/>
                <w:sz w:val="24"/>
                <w:szCs w:val="24"/>
              </w:rPr>
              <w:t>COM COM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28" w:rsidRDefault="00286628" w:rsidP="0028662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FA001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9.0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230807" w:rsidRPr="00686009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D02BE3" w:rsidRPr="00686009" w:rsidRDefault="00D02BE3" w:rsidP="00D02BE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47 – GM 1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46 – GM 1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47 – GM 7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1 – GM 4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16 – GM 7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47 – GM 4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1 – GM 1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7 – GM 4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47 – GM 1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7 – GM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15:4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9:2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22:2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9:7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3:9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7:9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6:8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6:10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15:2</w:t>
            </w:r>
          </w:p>
          <w:p w:rsidR="00622F20" w:rsidRPr="00622F20" w:rsidRDefault="00622F20" w:rsidP="00622F20">
            <w:pPr>
              <w:spacing w:after="0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11:6</w:t>
            </w:r>
          </w:p>
          <w:p w:rsidR="00622F20" w:rsidRPr="00FA001F" w:rsidRDefault="00622F20" w:rsidP="00D02BE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622F20" w:rsidRDefault="00622F20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Grupa A</w:t>
            </w:r>
          </w:p>
          <w:p w:rsidR="00622F20" w:rsidRPr="00622F20" w:rsidRDefault="00622F20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1m GM 47         8    69:17</w:t>
            </w:r>
          </w:p>
          <w:p w:rsidR="00622F20" w:rsidRPr="00622F20" w:rsidRDefault="00622F20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2m GM 46         4    35:34</w:t>
            </w:r>
          </w:p>
          <w:p w:rsidR="00622F20" w:rsidRPr="00622F20" w:rsidRDefault="00622F20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3m GM 7            4    28:41</w:t>
            </w:r>
          </w:p>
          <w:p w:rsidR="00622F20" w:rsidRPr="00622F20" w:rsidRDefault="00622F20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4m GM 16          2    15:39</w:t>
            </w:r>
          </w:p>
          <w:p w:rsidR="00622F20" w:rsidRPr="00622F20" w:rsidRDefault="00622F20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>5m GM 1            2     25:41</w:t>
            </w:r>
          </w:p>
          <w:p w:rsidR="00622F20" w:rsidRPr="00622F20" w:rsidRDefault="00622F20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622F20" w:rsidRPr="00FA001F" w:rsidRDefault="00622F20" w:rsidP="00D02BE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622F20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 xml:space="preserve">GM 47 i GM 46    </w:t>
            </w:r>
          </w:p>
        </w:tc>
      </w:tr>
      <w:tr w:rsidR="00D02BE3" w:rsidRPr="00FA001F" w:rsidTr="00D02BE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4.2016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ółfinał B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</w:p>
          <w:p w:rsidR="00D02BE3" w:rsidRPr="00686009" w:rsidRDefault="00D02BE3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686009">
              <w:rPr>
                <w:b/>
                <w:color w:val="FF0000"/>
                <w:sz w:val="18"/>
                <w:szCs w:val="18"/>
              </w:rPr>
              <w:t>Miejsce: mała hala Tauron Arena</w:t>
            </w:r>
          </w:p>
          <w:p w:rsidR="00D02BE3" w:rsidRDefault="00D02BE3" w:rsidP="00D02BE3">
            <w:pPr>
              <w:spacing w:after="0"/>
              <w:rPr>
                <w:b/>
                <w:sz w:val="18"/>
                <w:szCs w:val="18"/>
              </w:rPr>
            </w:pPr>
          </w:p>
          <w:p w:rsidR="00D02BE3" w:rsidRPr="00686009" w:rsidRDefault="00D02BE3" w:rsidP="00D02BE3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28" w:rsidRPr="00FA001F" w:rsidRDefault="00286628" w:rsidP="00BE621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lastRenderedPageBreak/>
              <w:t>9.3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lastRenderedPageBreak/>
              <w:t>10.3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286628" w:rsidRPr="00FA001F" w:rsidRDefault="00286628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D02BE3" w:rsidRPr="00686009" w:rsidRDefault="00BE6212" w:rsidP="0028662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lastRenderedPageBreak/>
              <w:t>GM SAL – GM 23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25 – GM 3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lastRenderedPageBreak/>
              <w:t>GM SAL – GM 36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23 – GM 25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SAL – GM 25</w:t>
            </w:r>
          </w:p>
          <w:p w:rsidR="00CA5810" w:rsidRPr="00692DDA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 w:rsidRPr="00692DDA">
              <w:rPr>
                <w:b/>
                <w:sz w:val="18"/>
                <w:szCs w:val="18"/>
              </w:rPr>
              <w:t>GM 23 – GM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lastRenderedPageBreak/>
              <w:t>7:8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6:6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lastRenderedPageBreak/>
              <w:t>8:7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7:9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5:8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12:3</w:t>
            </w:r>
          </w:p>
          <w:p w:rsidR="00015FB1" w:rsidRPr="00FA001F" w:rsidRDefault="00015FB1" w:rsidP="00D02BE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E3" w:rsidRPr="00015FB1" w:rsidRDefault="00015FB1" w:rsidP="00D02B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lastRenderedPageBreak/>
              <w:t>Grupa B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1m GM 25       5     23:18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lastRenderedPageBreak/>
              <w:t>2m GM 23       4       27:19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3m GM SAL     2       20:23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>4m GM 36       1       16:26</w:t>
            </w:r>
          </w:p>
          <w:p w:rsidR="00015FB1" w:rsidRPr="00015FB1" w:rsidRDefault="00015FB1" w:rsidP="00015FB1">
            <w:pPr>
              <w:spacing w:after="0"/>
              <w:rPr>
                <w:b/>
                <w:sz w:val="18"/>
                <w:szCs w:val="18"/>
              </w:rPr>
            </w:pPr>
          </w:p>
          <w:p w:rsidR="00015FB1" w:rsidRPr="00FA001F" w:rsidRDefault="00015FB1" w:rsidP="00015FB1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015FB1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>GM 25 i GM 23</w:t>
            </w:r>
          </w:p>
        </w:tc>
      </w:tr>
      <w:tr w:rsidR="00CA5810" w:rsidRPr="00FA001F" w:rsidTr="00D02BE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0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5.2016</w:t>
            </w:r>
          </w:p>
          <w:p w:rsidR="00CA5810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CA5810" w:rsidRDefault="00CA5810" w:rsidP="00D02BE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ły</w:t>
            </w:r>
          </w:p>
          <w:p w:rsidR="00273716" w:rsidRDefault="00273716" w:rsidP="00D02BE3">
            <w:pPr>
              <w:spacing w:after="0"/>
              <w:rPr>
                <w:b/>
                <w:sz w:val="18"/>
                <w:szCs w:val="18"/>
              </w:rPr>
            </w:pPr>
          </w:p>
          <w:p w:rsidR="00273716" w:rsidRDefault="00273716" w:rsidP="00273716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iejsce:</w:t>
            </w:r>
          </w:p>
          <w:p w:rsidR="00273716" w:rsidRPr="00764B4D" w:rsidRDefault="00273716" w:rsidP="00273716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764B4D">
              <w:rPr>
                <w:b/>
                <w:color w:val="FF0000"/>
                <w:sz w:val="32"/>
                <w:szCs w:val="32"/>
              </w:rPr>
              <w:t>COM COM ZONE</w:t>
            </w:r>
          </w:p>
          <w:p w:rsidR="00273716" w:rsidRDefault="00273716" w:rsidP="00D02BE3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0" w:rsidRPr="00FA001F" w:rsidRDefault="00CA5810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CA5810" w:rsidRPr="00FA001F" w:rsidRDefault="00CA5810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CA5810" w:rsidRPr="00FA001F" w:rsidRDefault="00CA5810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CA5810" w:rsidRDefault="00CA5810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5E3AD6" w:rsidRDefault="005E3AD6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30</w:t>
            </w:r>
          </w:p>
          <w:p w:rsidR="005E3AD6" w:rsidRDefault="005E3AD6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</w:t>
            </w:r>
          </w:p>
          <w:p w:rsidR="005E3AD6" w:rsidRDefault="005E3AD6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</w:t>
            </w:r>
          </w:p>
          <w:p w:rsidR="005E3AD6" w:rsidRPr="00FA001F" w:rsidRDefault="005E3AD6" w:rsidP="00CA58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  <w:p w:rsidR="00CA5810" w:rsidRPr="00FA001F" w:rsidRDefault="00CA5810" w:rsidP="0028662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0" w:rsidRDefault="00CA5810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5E3AD6" w:rsidRDefault="005E3AD6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5E3AD6" w:rsidRDefault="005E3AD6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5E3AD6" w:rsidRDefault="005E3AD6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5E3AD6" w:rsidRPr="005E3AD6" w:rsidRDefault="005E3AD6" w:rsidP="00D02BE3">
            <w:pPr>
              <w:spacing w:after="0"/>
              <w:rPr>
                <w:b/>
                <w:sz w:val="18"/>
                <w:szCs w:val="18"/>
              </w:rPr>
            </w:pPr>
            <w:r w:rsidRPr="005E3AD6">
              <w:rPr>
                <w:b/>
                <w:sz w:val="18"/>
                <w:szCs w:val="18"/>
              </w:rPr>
              <w:t>GM 47 – GM 23</w:t>
            </w:r>
          </w:p>
          <w:p w:rsidR="005E3AD6" w:rsidRPr="005E3AD6" w:rsidRDefault="005E3AD6" w:rsidP="00D02BE3">
            <w:pPr>
              <w:spacing w:after="0"/>
              <w:rPr>
                <w:b/>
                <w:sz w:val="18"/>
                <w:szCs w:val="18"/>
              </w:rPr>
            </w:pPr>
            <w:r w:rsidRPr="005E3AD6">
              <w:rPr>
                <w:b/>
                <w:sz w:val="18"/>
                <w:szCs w:val="18"/>
              </w:rPr>
              <w:t>GM 25 – GM 46</w:t>
            </w:r>
          </w:p>
          <w:p w:rsidR="005E3AD6" w:rsidRPr="005E3AD6" w:rsidRDefault="005E3AD6" w:rsidP="00D02BE3">
            <w:pPr>
              <w:spacing w:after="0"/>
              <w:rPr>
                <w:b/>
                <w:sz w:val="18"/>
                <w:szCs w:val="18"/>
              </w:rPr>
            </w:pPr>
            <w:r w:rsidRPr="005E3AD6">
              <w:rPr>
                <w:b/>
                <w:sz w:val="18"/>
                <w:szCs w:val="18"/>
              </w:rPr>
              <w:t>GM 23 – GM 46</w:t>
            </w:r>
          </w:p>
          <w:p w:rsidR="005E3AD6" w:rsidRDefault="005E3AD6" w:rsidP="00D02BE3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5E3AD6">
              <w:rPr>
                <w:b/>
                <w:sz w:val="18"/>
                <w:szCs w:val="18"/>
              </w:rPr>
              <w:t>GM 47 – GM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0" w:rsidRPr="00FA001F" w:rsidRDefault="00CA5810" w:rsidP="00D02BE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10" w:rsidRPr="00FA001F" w:rsidRDefault="00CA5810" w:rsidP="00D02BE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E4896" w:rsidRDefault="00DE4896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7C" w:rsidRDefault="009F227C" w:rsidP="00C805CA">
      <w:pPr>
        <w:spacing w:after="0" w:line="240" w:lineRule="auto"/>
      </w:pPr>
      <w:r>
        <w:separator/>
      </w:r>
    </w:p>
  </w:endnote>
  <w:endnote w:type="continuationSeparator" w:id="0">
    <w:p w:rsidR="009F227C" w:rsidRDefault="009F227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7C" w:rsidRDefault="009F227C" w:rsidP="00C805CA">
      <w:pPr>
        <w:spacing w:after="0" w:line="240" w:lineRule="auto"/>
      </w:pPr>
      <w:r>
        <w:separator/>
      </w:r>
    </w:p>
  </w:footnote>
  <w:footnote w:type="continuationSeparator" w:id="0">
    <w:p w:rsidR="009F227C" w:rsidRDefault="009F227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5FB1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262"/>
    <w:rsid w:val="000F2E9E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59F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807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4650B"/>
    <w:rsid w:val="002519A6"/>
    <w:rsid w:val="00251F39"/>
    <w:rsid w:val="002550F2"/>
    <w:rsid w:val="00262196"/>
    <w:rsid w:val="002707E5"/>
    <w:rsid w:val="00273716"/>
    <w:rsid w:val="002755C4"/>
    <w:rsid w:val="0028191B"/>
    <w:rsid w:val="00286628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2261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E329F"/>
    <w:rsid w:val="005E3AD6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2F20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2DDA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4B4D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275AC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0C31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227C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21D6E"/>
    <w:rsid w:val="00B25BC9"/>
    <w:rsid w:val="00B2603C"/>
    <w:rsid w:val="00B26F1B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30BE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212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2586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810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2BE3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750D"/>
    <w:rsid w:val="00E10A55"/>
    <w:rsid w:val="00E119A6"/>
    <w:rsid w:val="00E12045"/>
    <w:rsid w:val="00E17DD9"/>
    <w:rsid w:val="00E20274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11B1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968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5078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10FC-709E-4D66-BDD2-858EDD39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8</cp:revision>
  <cp:lastPrinted>2016-04-20T12:37:00Z</cp:lastPrinted>
  <dcterms:created xsi:type="dcterms:W3CDTF">2016-03-31T09:50:00Z</dcterms:created>
  <dcterms:modified xsi:type="dcterms:W3CDTF">2016-04-29T10:49:00Z</dcterms:modified>
</cp:coreProperties>
</file>